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7D001F4E" w:rsidR="0064716E" w:rsidRDefault="00C117AD">
      <w:r>
        <w:rPr>
          <w:noProof/>
          <w:lang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Un rectangle bleu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7C73ABE9" w:rsidR="00BC44D2" w:rsidRPr="00D95E4A" w:rsidRDefault="003F27BD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Employé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>
            <w:pict w14:anchorId="707F1082"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">
                <v:textbox>
                  <w:txbxContent>
                    <w:p w:rsidRPr="00FB37A0" w:rsidR="00C90CF2" w:rsidP="00AD6146" w:rsidRDefault="00C117AD" w14:paraId="29D6B04F" w14:textId="7488EBF5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  <w:lang w:val="French (Canada)"/>
                        </w:rPr>
                        <w:drawing>
                          <wp:inline distT="0" distB="0" distL="0" distR="0" wp14:anchorId="10D9DD6E" wp14:editId="18AB07CB">
                            <wp:extent cx="696921" cy="319184"/>
                            <wp:effectExtent l="0" t="0" r="8255" b="5080"/>
                            <wp:docPr id="175586937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37A0" w:rsidR="008B482B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  <w:lang w:val="French (Canada)"/>
                        </w:rPr>
                        <w:br/>
                      </w:r>
                      <w:r w:rsidRPr="00FB37A0" w:rsidR="00C90CF2">
                        <w:rPr>
                          <w:rFonts w:cs="Arial"/>
                          <w:sz w:val="6"/>
                          <w:szCs w:val="6"/>
                          <w:lang w:val="French (Canada)"/>
                        </w:rPr>
                        <w:t xml:space="preserve"> </w:t>
                      </w:r>
                    </w:p>
                    <w:p w:rsidRPr="00D95E4A" w:rsidR="00BC44D2" w:rsidRDefault="003F27BD" w14:paraId="5223FC50" w14:textId="7C73ABE9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  <w:lang w:val="French (Canada)"/>
                        </w:rPr>
                        <w:t>Employ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Lignes directrices de marque Medline Europe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42DB3375" w:rsidR="0031458D" w:rsidRPr="00D95E4A" w:rsidRDefault="00E97C0F" w:rsidP="0031458D">
      <w:pPr>
        <w:rPr>
          <w:rStyle w:val="Heading1Char"/>
          <w:sz w:val="28"/>
          <w:szCs w:val="28"/>
        </w:rPr>
      </w:pPr>
      <w:proofErr w:type="spellStart"/>
      <w:r>
        <w:rPr>
          <w:rStyle w:val="Heading1Char"/>
          <w:sz w:val="28"/>
          <w:szCs w:val="28"/>
        </w:rPr>
        <w:t>Corriger</w:t>
      </w:r>
      <w:proofErr w:type="spellEnd"/>
      <w:r>
        <w:rPr>
          <w:rStyle w:val="Heading1Char"/>
          <w:sz w:val="28"/>
          <w:szCs w:val="28"/>
        </w:rPr>
        <w:t xml:space="preserve"> un coup manqué </w:t>
      </w:r>
      <w:proofErr w:type="spellStart"/>
      <w:r>
        <w:rPr>
          <w:rStyle w:val="Heading1Char"/>
          <w:sz w:val="28"/>
          <w:szCs w:val="28"/>
        </w:rPr>
        <w:t>en</w:t>
      </w:r>
      <w:proofErr w:type="spellEnd"/>
      <w:r>
        <w:rPr>
          <w:rStyle w:val="Heading1Char"/>
          <w:sz w:val="28"/>
          <w:szCs w:val="28"/>
        </w:rPr>
        <w:t xml:space="preserve"> </w:t>
      </w:r>
      <w:proofErr w:type="spellStart"/>
      <w:r>
        <w:rPr>
          <w:rStyle w:val="Heading1Char"/>
          <w:sz w:val="28"/>
          <w:szCs w:val="28"/>
        </w:rPr>
        <w:t>utilisant</w:t>
      </w:r>
      <w:proofErr w:type="spellEnd"/>
      <w:r>
        <w:rPr>
          <w:rStyle w:val="Heading1Char"/>
          <w:sz w:val="28"/>
          <w:szCs w:val="28"/>
        </w:rPr>
        <w:t xml:space="preserve"> </w:t>
      </w:r>
      <w:proofErr w:type="spellStart"/>
      <w:r>
        <w:rPr>
          <w:rStyle w:val="Heading1Char"/>
          <w:sz w:val="28"/>
          <w:szCs w:val="28"/>
        </w:rPr>
        <w:t>l'attestation</w:t>
      </w:r>
      <w:proofErr w:type="spellEnd"/>
    </w:p>
    <w:p w14:paraId="306A8281" w14:textId="6F6F59A5" w:rsidR="00390574" w:rsidRPr="00B23419" w:rsidRDefault="0095777B" w:rsidP="008914DB">
      <w:pPr>
        <w:pBdr>
          <w:bottom w:val="single" w:sz="6" w:space="1" w:color="auto"/>
        </w:pBdr>
        <w:spacing w:after="0"/>
        <w:rPr>
          <w:rFonts w:cs="Arial"/>
        </w:rPr>
      </w:pPr>
      <w:r w:rsidRPr="0095777B">
        <w:rPr>
          <w:rFonts w:cs="Arial"/>
        </w:rPr>
        <w:t xml:space="preserve">Vous </w:t>
      </w:r>
      <w:proofErr w:type="spellStart"/>
      <w:r w:rsidRPr="0095777B">
        <w:rPr>
          <w:rFonts w:cs="Arial"/>
        </w:rPr>
        <w:t>pouvez</w:t>
      </w:r>
      <w:proofErr w:type="spellEnd"/>
      <w:r w:rsidRPr="0095777B">
        <w:rPr>
          <w:rFonts w:cs="Arial"/>
        </w:rPr>
        <w:t xml:space="preserve"> </w:t>
      </w:r>
      <w:proofErr w:type="spellStart"/>
      <w:r w:rsidRPr="0095777B">
        <w:rPr>
          <w:rFonts w:cs="Arial"/>
        </w:rPr>
        <w:t>corriger</w:t>
      </w:r>
      <w:proofErr w:type="spellEnd"/>
      <w:r w:rsidRPr="0095777B">
        <w:rPr>
          <w:rFonts w:cs="Arial"/>
        </w:rPr>
        <w:t xml:space="preserve"> un coup manqué </w:t>
      </w:r>
      <w:proofErr w:type="spellStart"/>
      <w:r w:rsidRPr="0095777B">
        <w:rPr>
          <w:rFonts w:cs="Arial"/>
        </w:rPr>
        <w:t>en</w:t>
      </w:r>
      <w:proofErr w:type="spellEnd"/>
      <w:r w:rsidRPr="0095777B">
        <w:rPr>
          <w:rFonts w:cs="Arial"/>
        </w:rPr>
        <w:t xml:space="preserve"> </w:t>
      </w:r>
      <w:proofErr w:type="spellStart"/>
      <w:r w:rsidRPr="0095777B">
        <w:rPr>
          <w:rFonts w:cs="Arial"/>
        </w:rPr>
        <w:t>utilisant</w:t>
      </w:r>
      <w:proofErr w:type="spellEnd"/>
      <w:r w:rsidRPr="0095777B">
        <w:rPr>
          <w:rFonts w:cs="Arial"/>
        </w:rPr>
        <w:t xml:space="preserve"> la </w:t>
      </w:r>
      <w:proofErr w:type="spellStart"/>
      <w:r w:rsidRPr="0095777B">
        <w:rPr>
          <w:rFonts w:cs="Arial"/>
        </w:rPr>
        <w:t>fonction</w:t>
      </w:r>
      <w:proofErr w:type="spellEnd"/>
      <w:r w:rsidRPr="0095777B">
        <w:rPr>
          <w:rFonts w:cs="Arial"/>
        </w:rPr>
        <w:t xml:space="preserve"> </w:t>
      </w:r>
      <w:proofErr w:type="spellStart"/>
      <w:r w:rsidRPr="0095777B">
        <w:rPr>
          <w:rFonts w:cs="Arial"/>
        </w:rPr>
        <w:t>d'attestation</w:t>
      </w:r>
      <w:proofErr w:type="spellEnd"/>
      <w:r w:rsidRPr="0095777B">
        <w:rPr>
          <w:rFonts w:cs="Arial"/>
        </w:rPr>
        <w:t xml:space="preserve">. </w:t>
      </w:r>
      <w:proofErr w:type="gramStart"/>
      <w:r w:rsidRPr="0095777B">
        <w:rPr>
          <w:rFonts w:cs="Arial"/>
        </w:rPr>
        <w:t xml:space="preserve">La </w:t>
      </w:r>
      <w:r w:rsidR="00781851">
        <w:rPr>
          <w:rFonts w:cs="Arial"/>
          <w:b/>
          <w:bCs/>
        </w:rPr>
        <w:t xml:space="preserve"> </w:t>
      </w:r>
      <w:proofErr w:type="spellStart"/>
      <w:r w:rsidR="00781851">
        <w:rPr>
          <w:rFonts w:cs="Arial"/>
          <w:b/>
          <w:bCs/>
        </w:rPr>
        <w:t>tuile</w:t>
      </w:r>
      <w:proofErr w:type="spellEnd"/>
      <w:proofErr w:type="gramEnd"/>
      <w:r w:rsidR="00781851">
        <w:rPr>
          <w:rFonts w:cs="Arial"/>
          <w:b/>
          <w:bCs/>
        </w:rPr>
        <w:t xml:space="preserve"> Ma carte de temps</w:t>
      </w:r>
      <w:r w:rsidR="00781851">
        <w:rPr>
          <w:rFonts w:cs="Arial"/>
        </w:rPr>
        <w:t xml:space="preserve"> </w:t>
      </w:r>
      <w:proofErr w:type="spellStart"/>
      <w:r w:rsidR="00781851">
        <w:rPr>
          <w:rFonts w:cs="Arial"/>
        </w:rPr>
        <w:t>indique</w:t>
      </w:r>
      <w:proofErr w:type="spellEnd"/>
      <w:r w:rsidR="00781851">
        <w:rPr>
          <w:rFonts w:cs="Arial"/>
        </w:rPr>
        <w:t xml:space="preserve"> un </w:t>
      </w:r>
      <w:proofErr w:type="spellStart"/>
      <w:r w:rsidR="00781851">
        <w:rPr>
          <w:rFonts w:cs="Arial"/>
        </w:rPr>
        <w:t>pointage</w:t>
      </w:r>
      <w:proofErr w:type="spellEnd"/>
      <w:r w:rsidR="00781851">
        <w:rPr>
          <w:rFonts w:cs="Arial"/>
        </w:rPr>
        <w:t xml:space="preserve"> </w:t>
      </w:r>
      <w:proofErr w:type="spellStart"/>
      <w:r w:rsidR="00781851">
        <w:rPr>
          <w:rFonts w:cs="Arial"/>
        </w:rPr>
        <w:t>ou</w:t>
      </w:r>
      <w:proofErr w:type="spellEnd"/>
      <w:r w:rsidR="00781851">
        <w:rPr>
          <w:rFonts w:cs="Arial"/>
        </w:rPr>
        <w:t xml:space="preserve"> </w:t>
      </w:r>
      <w:proofErr w:type="spellStart"/>
      <w:r w:rsidR="00781851">
        <w:rPr>
          <w:rFonts w:cs="Arial"/>
        </w:rPr>
        <w:t>une</w:t>
      </w:r>
      <w:proofErr w:type="spellEnd"/>
      <w:r w:rsidR="00781851">
        <w:rPr>
          <w:rFonts w:cs="Arial"/>
        </w:rPr>
        <w:t xml:space="preserve"> exception </w:t>
      </w:r>
      <w:proofErr w:type="spellStart"/>
      <w:r w:rsidR="00781851">
        <w:rPr>
          <w:rFonts w:cs="Arial"/>
        </w:rPr>
        <w:t>manquée</w:t>
      </w:r>
      <w:proofErr w:type="spellEnd"/>
      <w:r w:rsidR="00781851">
        <w:rPr>
          <w:rFonts w:cs="Arial"/>
        </w:rPr>
        <w:t xml:space="preserve"> dans </w:t>
      </w:r>
      <w:proofErr w:type="spellStart"/>
      <w:r w:rsidR="00781851">
        <w:rPr>
          <w:rFonts w:cs="Arial"/>
        </w:rPr>
        <w:t>votre</w:t>
      </w:r>
      <w:proofErr w:type="spellEnd"/>
      <w:r w:rsidR="00781851">
        <w:rPr>
          <w:rFonts w:cs="Arial"/>
        </w:rPr>
        <w:t xml:space="preserve"> carte de temps.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proofErr w:type="gramStart"/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>Navigation :</w:t>
      </w:r>
      <w:proofErr w:type="gramEnd"/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 xml:space="preserve">Page </w:t>
      </w:r>
      <w:proofErr w:type="spellStart"/>
      <w:proofErr w:type="gramStart"/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d'accueil</w:t>
      </w:r>
      <w:proofErr w:type="spellEnd"/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 xml:space="preserve">  UKG</w:t>
      </w:r>
      <w:proofErr w:type="gramEnd"/>
    </w:p>
    <w:p w14:paraId="1762B1AD" w14:textId="4F17DC86" w:rsidR="00DF57A1" w:rsidRPr="006C1522" w:rsidRDefault="008F1918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z w:val="22"/>
          <w:szCs w:val="22"/>
        </w:rPr>
      </w:pPr>
      <w:r w:rsidRPr="006C1522">
        <w:rPr>
          <w:rStyle w:val="ph"/>
          <w:rFonts w:ascii="Arial" w:hAnsi="Arial" w:cs="Arial"/>
          <w:sz w:val="22"/>
          <w:szCs w:val="22"/>
        </w:rPr>
        <w:t xml:space="preserve">Dans la </w:t>
      </w:r>
      <w:proofErr w:type="spellStart"/>
      <w:r w:rsidRPr="006C1522">
        <w:rPr>
          <w:rStyle w:val="ph"/>
          <w:rFonts w:ascii="Arial" w:hAnsi="Arial" w:cs="Arial"/>
          <w:sz w:val="22"/>
          <w:szCs w:val="22"/>
        </w:rPr>
        <w:t>tuile</w:t>
      </w:r>
      <w:proofErr w:type="spellEnd"/>
      <w:r w:rsidRPr="006C1522">
        <w:rPr>
          <w:rStyle w:val="ph"/>
          <w:rFonts w:ascii="Arial" w:hAnsi="Arial" w:cs="Arial"/>
          <w:sz w:val="22"/>
          <w:szCs w:val="22"/>
        </w:rPr>
        <w:t xml:space="preserve"> Ma </w:t>
      </w:r>
      <w:proofErr w:type="spellStart"/>
      <w:r w:rsidR="00833028" w:rsidRPr="006C1522">
        <w:rPr>
          <w:rStyle w:val="ph"/>
          <w:rFonts w:ascii="Arial" w:hAnsi="Arial" w:cs="Arial"/>
          <w:sz w:val="22"/>
          <w:szCs w:val="22"/>
        </w:rPr>
        <w:t>feuille</w:t>
      </w:r>
      <w:proofErr w:type="spellEnd"/>
      <w:r w:rsidRPr="006C1522">
        <w:rPr>
          <w:rStyle w:val="ph"/>
          <w:rFonts w:ascii="Arial" w:hAnsi="Arial" w:cs="Arial"/>
          <w:sz w:val="22"/>
          <w:szCs w:val="22"/>
        </w:rPr>
        <w:t xml:space="preserve"> de temps</w:t>
      </w:r>
      <w:r w:rsidR="005801EB" w:rsidRPr="006C152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801EB" w:rsidRPr="006C1522">
        <w:rPr>
          <w:rFonts w:ascii="Arial" w:hAnsi="Arial" w:cs="Arial"/>
          <w:sz w:val="22"/>
          <w:szCs w:val="22"/>
        </w:rPr>
        <w:t>sélectionnez</w:t>
      </w:r>
      <w:proofErr w:type="spellEnd"/>
      <w:r w:rsidR="005801EB" w:rsidRPr="006C152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801EB" w:rsidRPr="006C1522">
        <w:rPr>
          <w:rFonts w:ascii="Arial" w:hAnsi="Arial" w:cs="Arial"/>
          <w:sz w:val="22"/>
          <w:szCs w:val="22"/>
        </w:rPr>
        <w:t xml:space="preserve">la </w:t>
      </w:r>
      <w:r w:rsidR="00F16D56" w:rsidRPr="006C1522">
        <w:rPr>
          <w:rFonts w:ascii="Arial" w:hAnsi="Arial" w:cs="Arial"/>
          <w:sz w:val="22"/>
          <w:szCs w:val="22"/>
        </w:rPr>
        <w:t xml:space="preserve"> flèche</w:t>
      </w:r>
      <w:proofErr w:type="gramEnd"/>
      <w:r w:rsidR="00F16D56" w:rsidRPr="006C15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01EB" w:rsidRPr="006C1522">
        <w:rPr>
          <w:rFonts w:ascii="Arial" w:hAnsi="Arial" w:cs="Arial"/>
          <w:sz w:val="22"/>
          <w:szCs w:val="22"/>
        </w:rPr>
        <w:t>Ouvrir</w:t>
      </w:r>
      <w:proofErr w:type="spellEnd"/>
      <w:r w:rsidR="005801EB" w:rsidRPr="006C1522">
        <w:rPr>
          <w:rFonts w:ascii="Arial" w:hAnsi="Arial" w:cs="Arial"/>
          <w:sz w:val="22"/>
          <w:szCs w:val="22"/>
        </w:rPr>
        <w:t xml:space="preserve"> ma </w:t>
      </w:r>
      <w:proofErr w:type="spellStart"/>
      <w:r w:rsidR="006C1522" w:rsidRPr="006C1522">
        <w:rPr>
          <w:rFonts w:ascii="Arial" w:hAnsi="Arial" w:cs="Arial"/>
          <w:sz w:val="22"/>
          <w:szCs w:val="22"/>
        </w:rPr>
        <w:t>feuille</w:t>
      </w:r>
      <w:proofErr w:type="spellEnd"/>
      <w:r w:rsidR="005801EB" w:rsidRPr="006C1522">
        <w:rPr>
          <w:rFonts w:ascii="Arial" w:hAnsi="Arial" w:cs="Arial"/>
          <w:sz w:val="22"/>
          <w:szCs w:val="22"/>
        </w:rPr>
        <w:t xml:space="preserve"> de temps</w:t>
      </w:r>
      <w:r w:rsidRPr="006C1522">
        <w:rPr>
          <w:rStyle w:val="ph"/>
          <w:rFonts w:ascii="Arial" w:hAnsi="Arial" w:cs="Arial"/>
          <w:sz w:val="22"/>
          <w:szCs w:val="22"/>
        </w:rPr>
        <w:t>.</w:t>
      </w:r>
    </w:p>
    <w:p w14:paraId="34961023" w14:textId="1A003E20" w:rsidR="00DF57A1" w:rsidRPr="00DF57A1" w:rsidRDefault="008A4614" w:rsidP="0009653D">
      <w:pPr>
        <w:pStyle w:val="li"/>
        <w:ind w:left="720"/>
        <w:rPr>
          <w:rFonts w:ascii="Arial" w:hAnsi="Arial" w:cs="Arial"/>
          <w:sz w:val="22"/>
          <w:szCs w:val="22"/>
        </w:rPr>
      </w:pPr>
      <w:r w:rsidRPr="008A461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65C2360" wp14:editId="3B60513A">
            <wp:extent cx="2011680" cy="2782825"/>
            <wp:effectExtent l="0" t="0" r="7620" b="0"/>
            <wp:docPr id="13873710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7107" name="Picture 1" descr="A screenshot of a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5405" cy="278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C6C5" w14:textId="789F47DB" w:rsidR="00A01DD2" w:rsidRPr="006402ED" w:rsidRDefault="00024C31" w:rsidP="0081646C">
      <w:pPr>
        <w:pStyle w:val="ListParagraph"/>
        <w:numPr>
          <w:ilvl w:val="0"/>
          <w:numId w:val="18"/>
        </w:numPr>
        <w:spacing w:after="0"/>
        <w:rPr>
          <w:rFonts w:cs="Arial"/>
        </w:rPr>
      </w:pPr>
      <w:proofErr w:type="spellStart"/>
      <w:r>
        <w:t>Localisez</w:t>
      </w:r>
      <w:proofErr w:type="spellEnd"/>
      <w:r>
        <w:t xml:space="preserve"> le punch manqué et </w:t>
      </w:r>
      <w:proofErr w:type="spellStart"/>
      <w:r>
        <w:t>cliquez</w:t>
      </w:r>
      <w:proofErr w:type="spellEnd"/>
      <w:r>
        <w:t xml:space="preserve"> droit </w:t>
      </w:r>
      <w:r w:rsidR="009C4613" w:rsidRPr="3CCAE92C">
        <w:rPr>
          <w:rFonts w:eastAsia="Times New Roman" w:cs="Arial"/>
        </w:rPr>
        <w:t xml:space="preserve">dans </w:t>
      </w:r>
      <w:proofErr w:type="spellStart"/>
      <w:r w:rsidR="009C4613" w:rsidRPr="3CCAE92C">
        <w:rPr>
          <w:rFonts w:eastAsia="Times New Roman" w:cs="Arial"/>
        </w:rPr>
        <w:t>ce</w:t>
      </w:r>
      <w:proofErr w:type="spellEnd"/>
      <w:r w:rsidR="009C4613" w:rsidRPr="3CCAE92C">
        <w:rPr>
          <w:rFonts w:eastAsia="Times New Roman" w:cs="Arial"/>
        </w:rPr>
        <w:t xml:space="preserve"> champ.  </w:t>
      </w:r>
      <w:proofErr w:type="spellStart"/>
      <w:r w:rsidR="009C4613" w:rsidRPr="3CCAE92C">
        <w:rPr>
          <w:rFonts w:eastAsia="Times New Roman" w:cs="Arial"/>
        </w:rPr>
        <w:t>Cliquez</w:t>
      </w:r>
      <w:proofErr w:type="spellEnd"/>
      <w:r w:rsidR="009C4613" w:rsidRPr="3CCAE92C">
        <w:rPr>
          <w:rFonts w:eastAsia="Times New Roman" w:cs="Arial"/>
        </w:rPr>
        <w:t xml:space="preserve"> dans la </w:t>
      </w:r>
      <w:proofErr w:type="spellStart"/>
      <w:r w:rsidR="009C4613" w:rsidRPr="3CCAE92C">
        <w:rPr>
          <w:rFonts w:eastAsia="Times New Roman" w:cs="Arial"/>
        </w:rPr>
        <w:t>boîte</w:t>
      </w:r>
      <w:proofErr w:type="spellEnd"/>
      <w:r w:rsidR="009C4613" w:rsidRPr="3CCAE92C">
        <w:rPr>
          <w:rFonts w:eastAsia="Times New Roman" w:cs="Arial"/>
        </w:rPr>
        <w:t xml:space="preserve"> rouge et </w:t>
      </w:r>
      <w:proofErr w:type="spellStart"/>
      <w:r w:rsidR="009C4613" w:rsidRPr="3CCAE92C">
        <w:rPr>
          <w:rFonts w:eastAsia="Times New Roman" w:cs="Arial"/>
        </w:rPr>
        <w:t>mettez</w:t>
      </w:r>
      <w:proofErr w:type="spellEnd"/>
      <w:r w:rsidR="009C4613" w:rsidRPr="3CCAE92C">
        <w:rPr>
          <w:rFonts w:eastAsia="Times New Roman" w:cs="Arial"/>
        </w:rPr>
        <w:t xml:space="preserve"> à jour </w:t>
      </w:r>
      <w:proofErr w:type="spellStart"/>
      <w:r w:rsidR="009C4613" w:rsidRPr="3CCAE92C">
        <w:rPr>
          <w:rFonts w:eastAsia="Times New Roman" w:cs="Arial"/>
        </w:rPr>
        <w:t>l'heure</w:t>
      </w:r>
      <w:proofErr w:type="spellEnd"/>
      <w:r w:rsidR="009C4613" w:rsidRPr="3CCAE92C">
        <w:rPr>
          <w:rFonts w:eastAsia="Times New Roman" w:cs="Arial"/>
        </w:rPr>
        <w:t>.</w:t>
      </w:r>
      <w:r w:rsidR="00F16D56">
        <w:br/>
      </w:r>
    </w:p>
    <w:p w14:paraId="1068BFF2" w14:textId="0BC48FB1" w:rsidR="008606E2" w:rsidRDefault="000303A0" w:rsidP="008914DB">
      <w:pPr>
        <w:pStyle w:val="ListParagraph"/>
        <w:rPr>
          <w:rFonts w:cs="Arial"/>
        </w:rPr>
      </w:pPr>
      <w:r w:rsidRPr="000303A0">
        <w:rPr>
          <w:rFonts w:cs="Arial"/>
          <w:noProof/>
        </w:rPr>
        <w:drawing>
          <wp:inline distT="0" distB="0" distL="0" distR="0" wp14:anchorId="0EC93133" wp14:editId="33B57192">
            <wp:extent cx="5745480" cy="1387921"/>
            <wp:effectExtent l="0" t="0" r="7620" b="3175"/>
            <wp:docPr id="17855724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7245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829" cy="13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EB9D" w14:textId="070DE8BD" w:rsidR="006402ED" w:rsidRDefault="006402ED" w:rsidP="008914DB">
      <w:pPr>
        <w:pStyle w:val="ListParagraph"/>
        <w:rPr>
          <w:rFonts w:cs="Arial"/>
        </w:rPr>
      </w:pPr>
    </w:p>
    <w:p w14:paraId="217E8896" w14:textId="5EE3C394" w:rsidR="008606E2" w:rsidRDefault="008606E2" w:rsidP="3CCAE92C">
      <w:pPr>
        <w:pStyle w:val="ListParagraph"/>
        <w:spacing w:after="100" w:afterAutospacing="1"/>
        <w:rPr>
          <w:rFonts w:cs="Arial"/>
        </w:rPr>
      </w:pPr>
      <w:r w:rsidRPr="3CCAE92C">
        <w:rPr>
          <w:rFonts w:cs="Arial"/>
        </w:rPr>
        <w:br w:type="page"/>
      </w:r>
    </w:p>
    <w:p w14:paraId="145FAC7F" w14:textId="339C6C74" w:rsidR="008606E2" w:rsidRDefault="008606E2" w:rsidP="008606E2">
      <w:pPr>
        <w:pStyle w:val="ListParagraph"/>
        <w:numPr>
          <w:ilvl w:val="0"/>
          <w:numId w:val="18"/>
        </w:numPr>
        <w:spacing w:after="100" w:afterAutospacing="1"/>
        <w:contextualSpacing w:val="0"/>
        <w:rPr>
          <w:rFonts w:cs="Arial"/>
        </w:rPr>
      </w:pPr>
      <w:proofErr w:type="spellStart"/>
      <w:r>
        <w:rPr>
          <w:rFonts w:cs="Arial"/>
        </w:rPr>
        <w:lastRenderedPageBreak/>
        <w:t>Cliquez</w:t>
      </w:r>
      <w:proofErr w:type="spellEnd"/>
      <w:r>
        <w:rPr>
          <w:rFonts w:cs="Arial"/>
        </w:rPr>
        <w:t xml:space="preserve"> </w:t>
      </w:r>
      <w:r>
        <w:rPr>
          <w:rFonts w:cs="Arial"/>
          <w:b/>
          <w:bCs/>
        </w:rPr>
        <w:t xml:space="preserve">sur </w:t>
      </w:r>
      <w:proofErr w:type="spellStart"/>
      <w:r>
        <w:rPr>
          <w:rFonts w:cs="Arial"/>
          <w:b/>
          <w:bCs/>
        </w:rPr>
        <w:t>enregistrer</w:t>
      </w:r>
      <w:proofErr w:type="spellEnd"/>
      <w:r>
        <w:rPr>
          <w:rFonts w:cs="Arial"/>
        </w:rPr>
        <w:t>.</w:t>
      </w:r>
    </w:p>
    <w:p w14:paraId="12F95C69" w14:textId="07F65467" w:rsidR="008606E2" w:rsidRDefault="00DF7817" w:rsidP="008606E2">
      <w:pPr>
        <w:spacing w:after="100" w:afterAutospacing="1"/>
        <w:ind w:left="720"/>
        <w:rPr>
          <w:rFonts w:cs="Arial"/>
        </w:rPr>
      </w:pPr>
      <w:r w:rsidRPr="00DF7817">
        <w:rPr>
          <w:rFonts w:cs="Arial"/>
          <w:noProof/>
        </w:rPr>
        <w:drawing>
          <wp:inline distT="0" distB="0" distL="0" distR="0" wp14:anchorId="1010A95F" wp14:editId="50ECACC8">
            <wp:extent cx="5806440" cy="1384790"/>
            <wp:effectExtent l="0" t="0" r="3810" b="6350"/>
            <wp:docPr id="17208313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3131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6129" cy="138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E927" w14:textId="07BE1BA2" w:rsidR="008606E2" w:rsidRDefault="008606E2" w:rsidP="008606E2">
      <w:pPr>
        <w:pStyle w:val="ListParagraph"/>
        <w:numPr>
          <w:ilvl w:val="0"/>
          <w:numId w:val="18"/>
        </w:numPr>
        <w:spacing w:after="100" w:afterAutospacing="1"/>
        <w:rPr>
          <w:rFonts w:cs="Arial"/>
        </w:rPr>
      </w:pPr>
      <w:proofErr w:type="spellStart"/>
      <w:r w:rsidRPr="008606E2">
        <w:rPr>
          <w:rFonts w:cs="Arial"/>
        </w:rPr>
        <w:t>Votre</w:t>
      </w:r>
      <w:proofErr w:type="spellEnd"/>
      <w:r w:rsidRPr="008606E2">
        <w:rPr>
          <w:rFonts w:cs="Arial"/>
        </w:rPr>
        <w:t xml:space="preserve"> modification a </w:t>
      </w:r>
      <w:proofErr w:type="spellStart"/>
      <w:r w:rsidRPr="008606E2">
        <w:rPr>
          <w:rFonts w:cs="Arial"/>
        </w:rPr>
        <w:t>été</w:t>
      </w:r>
      <w:proofErr w:type="spellEnd"/>
      <w:r w:rsidRPr="008606E2">
        <w:rPr>
          <w:rFonts w:cs="Arial"/>
        </w:rPr>
        <w:t xml:space="preserve"> </w:t>
      </w:r>
      <w:proofErr w:type="spellStart"/>
      <w:r w:rsidRPr="008606E2">
        <w:rPr>
          <w:rFonts w:cs="Arial"/>
        </w:rPr>
        <w:t>soumise</w:t>
      </w:r>
      <w:proofErr w:type="spellEnd"/>
      <w:r w:rsidRPr="008606E2">
        <w:rPr>
          <w:rFonts w:cs="Arial"/>
        </w:rPr>
        <w:t xml:space="preserve"> </w:t>
      </w:r>
      <w:proofErr w:type="spellStart"/>
      <w:r w:rsidRPr="008606E2">
        <w:rPr>
          <w:rFonts w:cs="Arial"/>
        </w:rPr>
        <w:t>mais</w:t>
      </w:r>
      <w:proofErr w:type="spellEnd"/>
      <w:r w:rsidRPr="008606E2">
        <w:rPr>
          <w:rFonts w:cs="Arial"/>
        </w:rPr>
        <w:t xml:space="preserve"> ne </w:t>
      </w:r>
      <w:proofErr w:type="spellStart"/>
      <w:r w:rsidRPr="008606E2">
        <w:rPr>
          <w:rFonts w:cs="Arial"/>
        </w:rPr>
        <w:t>s'affichera</w:t>
      </w:r>
      <w:proofErr w:type="spellEnd"/>
      <w:r w:rsidRPr="008606E2">
        <w:rPr>
          <w:rFonts w:cs="Arial"/>
        </w:rPr>
        <w:t xml:space="preserve"> pas tant </w:t>
      </w:r>
      <w:proofErr w:type="spellStart"/>
      <w:r w:rsidRPr="008606E2">
        <w:rPr>
          <w:rFonts w:cs="Arial"/>
        </w:rPr>
        <w:t>qu'elle</w:t>
      </w:r>
      <w:proofErr w:type="spellEnd"/>
      <w:r w:rsidRPr="008606E2">
        <w:rPr>
          <w:rFonts w:cs="Arial"/>
        </w:rPr>
        <w:t xml:space="preserve"> </w:t>
      </w:r>
      <w:proofErr w:type="spellStart"/>
      <w:r w:rsidRPr="008606E2">
        <w:rPr>
          <w:rFonts w:cs="Arial"/>
        </w:rPr>
        <w:t>n'aura</w:t>
      </w:r>
      <w:proofErr w:type="spellEnd"/>
      <w:r w:rsidRPr="008606E2">
        <w:rPr>
          <w:rFonts w:cs="Arial"/>
        </w:rPr>
        <w:t xml:space="preserve"> pas </w:t>
      </w:r>
      <w:proofErr w:type="spellStart"/>
      <w:r w:rsidRPr="008606E2">
        <w:rPr>
          <w:rFonts w:cs="Arial"/>
        </w:rPr>
        <w:t>été</w:t>
      </w:r>
      <w:proofErr w:type="spellEnd"/>
      <w:r w:rsidRPr="008606E2">
        <w:rPr>
          <w:rFonts w:cs="Arial"/>
        </w:rPr>
        <w:t xml:space="preserve"> </w:t>
      </w:r>
      <w:proofErr w:type="spellStart"/>
      <w:r w:rsidRPr="008606E2">
        <w:rPr>
          <w:rFonts w:cs="Arial"/>
        </w:rPr>
        <w:t>approuvée</w:t>
      </w:r>
      <w:proofErr w:type="spellEnd"/>
      <w:r w:rsidRPr="008606E2">
        <w:rPr>
          <w:rFonts w:cs="Arial"/>
        </w:rPr>
        <w:t xml:space="preserve">. </w:t>
      </w:r>
      <w:proofErr w:type="spellStart"/>
      <w:r w:rsidRPr="008606E2">
        <w:rPr>
          <w:rFonts w:cs="Arial"/>
        </w:rPr>
        <w:t>Cliquez</w:t>
      </w:r>
      <w:proofErr w:type="spellEnd"/>
      <w:r w:rsidRPr="008606E2">
        <w:rPr>
          <w:rFonts w:cs="Arial"/>
        </w:rPr>
        <w:t xml:space="preserve"> sur </w:t>
      </w:r>
      <w:proofErr w:type="spellStart"/>
      <w:r w:rsidR="00556545">
        <w:rPr>
          <w:rFonts w:cs="Arial"/>
          <w:b/>
          <w:bCs/>
        </w:rPr>
        <w:t>Afficher</w:t>
      </w:r>
      <w:proofErr w:type="spellEnd"/>
      <w:r w:rsidR="00556545">
        <w:rPr>
          <w:rFonts w:cs="Arial"/>
          <w:b/>
          <w:bCs/>
        </w:rPr>
        <w:t xml:space="preserve"> </w:t>
      </w:r>
      <w:r w:rsidR="006940D1">
        <w:rPr>
          <w:rFonts w:cs="Arial"/>
          <w:b/>
          <w:bCs/>
        </w:rPr>
        <w:t>les elements</w:t>
      </w:r>
      <w:r w:rsidRPr="008606E2">
        <w:rPr>
          <w:rFonts w:cs="Arial"/>
        </w:rPr>
        <w:t xml:space="preserve"> dans la barre </w:t>
      </w:r>
      <w:proofErr w:type="spellStart"/>
      <w:r w:rsidRPr="008606E2">
        <w:rPr>
          <w:rFonts w:cs="Arial"/>
        </w:rPr>
        <w:t>d'actions</w:t>
      </w:r>
      <w:proofErr w:type="spellEnd"/>
      <w:r w:rsidRPr="008606E2">
        <w:rPr>
          <w:rFonts w:cs="Arial"/>
        </w:rPr>
        <w:t xml:space="preserve"> pour </w:t>
      </w:r>
      <w:proofErr w:type="spellStart"/>
      <w:r w:rsidRPr="008606E2">
        <w:rPr>
          <w:rFonts w:cs="Arial"/>
        </w:rPr>
        <w:t>voir</w:t>
      </w:r>
      <w:proofErr w:type="spellEnd"/>
      <w:r w:rsidRPr="008606E2">
        <w:rPr>
          <w:rFonts w:cs="Arial"/>
        </w:rPr>
        <w:t xml:space="preserve"> </w:t>
      </w:r>
      <w:proofErr w:type="spellStart"/>
      <w:r w:rsidRPr="008606E2">
        <w:rPr>
          <w:rFonts w:cs="Arial"/>
        </w:rPr>
        <w:t>votre</w:t>
      </w:r>
      <w:proofErr w:type="spellEnd"/>
      <w:r w:rsidRPr="008606E2">
        <w:rPr>
          <w:rFonts w:cs="Arial"/>
        </w:rPr>
        <w:t xml:space="preserve"> </w:t>
      </w:r>
      <w:proofErr w:type="spellStart"/>
      <w:r w:rsidRPr="008606E2">
        <w:rPr>
          <w:rFonts w:cs="Arial"/>
        </w:rPr>
        <w:t>changement</w:t>
      </w:r>
      <w:proofErr w:type="spellEnd"/>
      <w:r w:rsidRPr="008606E2">
        <w:rPr>
          <w:rFonts w:cs="Arial"/>
        </w:rPr>
        <w:t xml:space="preserve"> </w:t>
      </w:r>
      <w:proofErr w:type="spellStart"/>
      <w:r w:rsidRPr="008606E2">
        <w:rPr>
          <w:rFonts w:cs="Arial"/>
        </w:rPr>
        <w:t>en</w:t>
      </w:r>
      <w:proofErr w:type="spellEnd"/>
      <w:r w:rsidRPr="008606E2">
        <w:rPr>
          <w:rFonts w:cs="Arial"/>
        </w:rPr>
        <w:t xml:space="preserve"> </w:t>
      </w:r>
      <w:proofErr w:type="spellStart"/>
      <w:r w:rsidRPr="008606E2">
        <w:rPr>
          <w:rFonts w:cs="Arial"/>
        </w:rPr>
        <w:t>attente</w:t>
      </w:r>
      <w:proofErr w:type="spellEnd"/>
      <w:r w:rsidRPr="008606E2">
        <w:rPr>
          <w:rFonts w:cs="Arial"/>
        </w:rPr>
        <w:t>.</w:t>
      </w:r>
    </w:p>
    <w:p w14:paraId="2FD6C29A" w14:textId="0A300830" w:rsidR="008606E2" w:rsidRPr="008606E2" w:rsidRDefault="00C471FE" w:rsidP="008606E2">
      <w:pPr>
        <w:spacing w:after="100" w:afterAutospacing="1"/>
        <w:ind w:left="720"/>
        <w:rPr>
          <w:rFonts w:cs="Arial"/>
        </w:rPr>
      </w:pPr>
      <w:r w:rsidRPr="00C471FE">
        <w:rPr>
          <w:rFonts w:cs="Arial"/>
          <w:noProof/>
        </w:rPr>
        <w:drawing>
          <wp:inline distT="0" distB="0" distL="0" distR="0" wp14:anchorId="6FB6D082" wp14:editId="1B4F3D1A">
            <wp:extent cx="5783580" cy="1394830"/>
            <wp:effectExtent l="0" t="0" r="7620" b="0"/>
            <wp:docPr id="767764251" name="Picture 1" descr="A white grid with black and purpl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64251" name="Picture 1" descr="A white grid with black and purpl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4820" cy="139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6E2" w:rsidRPr="008606E2" w:rsidSect="008F1918">
      <w:footerReference w:type="default" r:id="rId20"/>
      <w:pgSz w:w="12240" w:h="15840"/>
      <w:pgMar w:top="1440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969CF" w14:textId="77777777" w:rsidR="003D4A0F" w:rsidRDefault="003D4A0F" w:rsidP="00E05D8B">
      <w:pPr>
        <w:spacing w:after="0"/>
      </w:pPr>
      <w:r>
        <w:separator/>
      </w:r>
    </w:p>
  </w:endnote>
  <w:endnote w:type="continuationSeparator" w:id="0">
    <w:p w14:paraId="11B33D9B" w14:textId="77777777" w:rsidR="003D4A0F" w:rsidRDefault="003D4A0F" w:rsidP="00E05D8B">
      <w:pPr>
        <w:spacing w:after="0"/>
      </w:pPr>
      <w:r>
        <w:continuationSeparator/>
      </w:r>
    </w:p>
  </w:endnote>
  <w:endnote w:type="continuationNotice" w:id="1">
    <w:p w14:paraId="09384E0C" w14:textId="77777777" w:rsidR="003D4A0F" w:rsidRDefault="003D4A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D9B8A" w14:textId="77777777" w:rsidR="003D4A0F" w:rsidRDefault="003D4A0F" w:rsidP="00E05D8B">
      <w:pPr>
        <w:spacing w:after="0"/>
      </w:pPr>
      <w:r>
        <w:separator/>
      </w:r>
    </w:p>
  </w:footnote>
  <w:footnote w:type="continuationSeparator" w:id="0">
    <w:p w14:paraId="5DCB3C60" w14:textId="77777777" w:rsidR="003D4A0F" w:rsidRDefault="003D4A0F" w:rsidP="00E05D8B">
      <w:pPr>
        <w:spacing w:after="0"/>
      </w:pPr>
      <w:r>
        <w:continuationSeparator/>
      </w:r>
    </w:p>
  </w:footnote>
  <w:footnote w:type="continuationNotice" w:id="1">
    <w:p w14:paraId="77D80C57" w14:textId="77777777" w:rsidR="003D4A0F" w:rsidRDefault="003D4A0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E072B"/>
    <w:multiLevelType w:val="hybridMultilevel"/>
    <w:tmpl w:val="ED1E3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389674">
    <w:abstractNumId w:val="10"/>
  </w:num>
  <w:num w:numId="2" w16cid:durableId="1170829868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446728134">
    <w:abstractNumId w:val="14"/>
  </w:num>
  <w:num w:numId="4" w16cid:durableId="746464625">
    <w:abstractNumId w:val="7"/>
  </w:num>
  <w:num w:numId="5" w16cid:durableId="997809376">
    <w:abstractNumId w:val="12"/>
  </w:num>
  <w:num w:numId="6" w16cid:durableId="1363823389">
    <w:abstractNumId w:val="21"/>
  </w:num>
  <w:num w:numId="7" w16cid:durableId="749035517">
    <w:abstractNumId w:val="5"/>
  </w:num>
  <w:num w:numId="8" w16cid:durableId="262418309">
    <w:abstractNumId w:val="0"/>
  </w:num>
  <w:num w:numId="9" w16cid:durableId="1762020202">
    <w:abstractNumId w:val="3"/>
  </w:num>
  <w:num w:numId="10" w16cid:durableId="1225141724">
    <w:abstractNumId w:val="17"/>
  </w:num>
  <w:num w:numId="11" w16cid:durableId="765275364">
    <w:abstractNumId w:val="24"/>
  </w:num>
  <w:num w:numId="12" w16cid:durableId="1252663230">
    <w:abstractNumId w:val="9"/>
  </w:num>
  <w:num w:numId="13" w16cid:durableId="1829055419">
    <w:abstractNumId w:val="18"/>
  </w:num>
  <w:num w:numId="14" w16cid:durableId="42219426">
    <w:abstractNumId w:val="25"/>
  </w:num>
  <w:num w:numId="15" w16cid:durableId="2076857281">
    <w:abstractNumId w:val="15"/>
  </w:num>
  <w:num w:numId="16" w16cid:durableId="555895139">
    <w:abstractNumId w:val="23"/>
  </w:num>
  <w:num w:numId="17" w16cid:durableId="1356537038">
    <w:abstractNumId w:val="1"/>
  </w:num>
  <w:num w:numId="18" w16cid:durableId="735973043">
    <w:abstractNumId w:val="11"/>
  </w:num>
  <w:num w:numId="19" w16cid:durableId="367754470">
    <w:abstractNumId w:val="19"/>
  </w:num>
  <w:num w:numId="20" w16cid:durableId="1953899528">
    <w:abstractNumId w:val="22"/>
  </w:num>
  <w:num w:numId="21" w16cid:durableId="1435589416">
    <w:abstractNumId w:val="8"/>
  </w:num>
  <w:num w:numId="22" w16cid:durableId="1185559416">
    <w:abstractNumId w:val="6"/>
  </w:num>
  <w:num w:numId="23" w16cid:durableId="876284421">
    <w:abstractNumId w:val="13"/>
  </w:num>
  <w:num w:numId="24" w16cid:durableId="90708664">
    <w:abstractNumId w:val="2"/>
  </w:num>
  <w:num w:numId="25" w16cid:durableId="104816286">
    <w:abstractNumId w:val="16"/>
  </w:num>
  <w:num w:numId="26" w16cid:durableId="240919342">
    <w:abstractNumId w:val="20"/>
  </w:num>
  <w:num w:numId="27" w16cid:durableId="62608379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7D0"/>
    <w:rsid w:val="000061E0"/>
    <w:rsid w:val="00006F95"/>
    <w:rsid w:val="0001224E"/>
    <w:rsid w:val="00012D9D"/>
    <w:rsid w:val="000228EB"/>
    <w:rsid w:val="00024C31"/>
    <w:rsid w:val="00026A1E"/>
    <w:rsid w:val="000303A0"/>
    <w:rsid w:val="00031367"/>
    <w:rsid w:val="00034F75"/>
    <w:rsid w:val="00061091"/>
    <w:rsid w:val="0006548D"/>
    <w:rsid w:val="0007205B"/>
    <w:rsid w:val="0007219F"/>
    <w:rsid w:val="00073B2D"/>
    <w:rsid w:val="0007488B"/>
    <w:rsid w:val="00074922"/>
    <w:rsid w:val="00081252"/>
    <w:rsid w:val="00083CC3"/>
    <w:rsid w:val="00092815"/>
    <w:rsid w:val="00092C18"/>
    <w:rsid w:val="0009653D"/>
    <w:rsid w:val="000A1A45"/>
    <w:rsid w:val="000A238E"/>
    <w:rsid w:val="000B20ED"/>
    <w:rsid w:val="000B4E89"/>
    <w:rsid w:val="000B5A5B"/>
    <w:rsid w:val="000C2FA8"/>
    <w:rsid w:val="000C43F0"/>
    <w:rsid w:val="000C5505"/>
    <w:rsid w:val="000F0A7E"/>
    <w:rsid w:val="00100427"/>
    <w:rsid w:val="00101F90"/>
    <w:rsid w:val="00102342"/>
    <w:rsid w:val="001057FA"/>
    <w:rsid w:val="001071A4"/>
    <w:rsid w:val="00107B52"/>
    <w:rsid w:val="00117422"/>
    <w:rsid w:val="001206B6"/>
    <w:rsid w:val="0012231E"/>
    <w:rsid w:val="00131D5A"/>
    <w:rsid w:val="0013394B"/>
    <w:rsid w:val="00135577"/>
    <w:rsid w:val="001363C9"/>
    <w:rsid w:val="00137E68"/>
    <w:rsid w:val="00142775"/>
    <w:rsid w:val="001427E5"/>
    <w:rsid w:val="001469A4"/>
    <w:rsid w:val="00156D15"/>
    <w:rsid w:val="00162D46"/>
    <w:rsid w:val="00170C46"/>
    <w:rsid w:val="001710ED"/>
    <w:rsid w:val="00174A0B"/>
    <w:rsid w:val="00174B75"/>
    <w:rsid w:val="001755F1"/>
    <w:rsid w:val="0018093D"/>
    <w:rsid w:val="00184181"/>
    <w:rsid w:val="00185533"/>
    <w:rsid w:val="00185E38"/>
    <w:rsid w:val="001A4B82"/>
    <w:rsid w:val="001A7377"/>
    <w:rsid w:val="001B1C8C"/>
    <w:rsid w:val="001B54BC"/>
    <w:rsid w:val="001C0657"/>
    <w:rsid w:val="001D249C"/>
    <w:rsid w:val="001D612F"/>
    <w:rsid w:val="001E2493"/>
    <w:rsid w:val="001E71ED"/>
    <w:rsid w:val="001F009C"/>
    <w:rsid w:val="001F0614"/>
    <w:rsid w:val="001F2467"/>
    <w:rsid w:val="001F41B5"/>
    <w:rsid w:val="001F6104"/>
    <w:rsid w:val="002006E5"/>
    <w:rsid w:val="00201766"/>
    <w:rsid w:val="00203D41"/>
    <w:rsid w:val="00205F33"/>
    <w:rsid w:val="00205FE9"/>
    <w:rsid w:val="00210237"/>
    <w:rsid w:val="0022029D"/>
    <w:rsid w:val="002209B2"/>
    <w:rsid w:val="00244621"/>
    <w:rsid w:val="00245ADE"/>
    <w:rsid w:val="00245F70"/>
    <w:rsid w:val="00251645"/>
    <w:rsid w:val="00251AB1"/>
    <w:rsid w:val="0025223A"/>
    <w:rsid w:val="002539D8"/>
    <w:rsid w:val="00254A44"/>
    <w:rsid w:val="00256699"/>
    <w:rsid w:val="00263A34"/>
    <w:rsid w:val="00265F47"/>
    <w:rsid w:val="00274DDA"/>
    <w:rsid w:val="00276682"/>
    <w:rsid w:val="00280E35"/>
    <w:rsid w:val="00291AB8"/>
    <w:rsid w:val="00295487"/>
    <w:rsid w:val="00297360"/>
    <w:rsid w:val="002A0926"/>
    <w:rsid w:val="002A448B"/>
    <w:rsid w:val="002A7645"/>
    <w:rsid w:val="002A7A3C"/>
    <w:rsid w:val="002B2008"/>
    <w:rsid w:val="002B406C"/>
    <w:rsid w:val="002C1AB7"/>
    <w:rsid w:val="002C752C"/>
    <w:rsid w:val="002C7D53"/>
    <w:rsid w:val="002D522D"/>
    <w:rsid w:val="002F0F93"/>
    <w:rsid w:val="002F407E"/>
    <w:rsid w:val="003047EB"/>
    <w:rsid w:val="00311836"/>
    <w:rsid w:val="0031458D"/>
    <w:rsid w:val="00317CC3"/>
    <w:rsid w:val="00321210"/>
    <w:rsid w:val="00322819"/>
    <w:rsid w:val="003322AA"/>
    <w:rsid w:val="003334AF"/>
    <w:rsid w:val="003337FD"/>
    <w:rsid w:val="00335C10"/>
    <w:rsid w:val="00337704"/>
    <w:rsid w:val="00342EF0"/>
    <w:rsid w:val="00346ABB"/>
    <w:rsid w:val="00353BD0"/>
    <w:rsid w:val="00354692"/>
    <w:rsid w:val="003650AF"/>
    <w:rsid w:val="0036579B"/>
    <w:rsid w:val="00365C6B"/>
    <w:rsid w:val="003733C0"/>
    <w:rsid w:val="00374D0F"/>
    <w:rsid w:val="00390574"/>
    <w:rsid w:val="0039659E"/>
    <w:rsid w:val="003A7BED"/>
    <w:rsid w:val="003B3D83"/>
    <w:rsid w:val="003D4A0F"/>
    <w:rsid w:val="003E177D"/>
    <w:rsid w:val="003E7611"/>
    <w:rsid w:val="003F27BD"/>
    <w:rsid w:val="00403198"/>
    <w:rsid w:val="00403A91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5A05"/>
    <w:rsid w:val="00427A95"/>
    <w:rsid w:val="004306E8"/>
    <w:rsid w:val="0044091A"/>
    <w:rsid w:val="00443CCF"/>
    <w:rsid w:val="00444997"/>
    <w:rsid w:val="0045620F"/>
    <w:rsid w:val="004607C0"/>
    <w:rsid w:val="00463291"/>
    <w:rsid w:val="004665F6"/>
    <w:rsid w:val="004761C6"/>
    <w:rsid w:val="004818F9"/>
    <w:rsid w:val="00485289"/>
    <w:rsid w:val="00495B4B"/>
    <w:rsid w:val="004A7A18"/>
    <w:rsid w:val="004B4605"/>
    <w:rsid w:val="004B50DE"/>
    <w:rsid w:val="004B6D6F"/>
    <w:rsid w:val="004C20A1"/>
    <w:rsid w:val="004C2103"/>
    <w:rsid w:val="004D56F8"/>
    <w:rsid w:val="004E1826"/>
    <w:rsid w:val="004E3635"/>
    <w:rsid w:val="004E44AE"/>
    <w:rsid w:val="004E4AD1"/>
    <w:rsid w:val="004E5498"/>
    <w:rsid w:val="004E76CF"/>
    <w:rsid w:val="004E7EB5"/>
    <w:rsid w:val="004F3F60"/>
    <w:rsid w:val="0050019D"/>
    <w:rsid w:val="00511707"/>
    <w:rsid w:val="00527F2F"/>
    <w:rsid w:val="0053227A"/>
    <w:rsid w:val="00536BE2"/>
    <w:rsid w:val="00542BE0"/>
    <w:rsid w:val="005431EB"/>
    <w:rsid w:val="00544B1B"/>
    <w:rsid w:val="0055118A"/>
    <w:rsid w:val="005521C2"/>
    <w:rsid w:val="005543E9"/>
    <w:rsid w:val="00556545"/>
    <w:rsid w:val="00562D93"/>
    <w:rsid w:val="00570D3E"/>
    <w:rsid w:val="005801EB"/>
    <w:rsid w:val="005811FD"/>
    <w:rsid w:val="00586D95"/>
    <w:rsid w:val="005A0E05"/>
    <w:rsid w:val="005A1A1E"/>
    <w:rsid w:val="005A24AD"/>
    <w:rsid w:val="005B1040"/>
    <w:rsid w:val="005B41D3"/>
    <w:rsid w:val="005B6E37"/>
    <w:rsid w:val="005B731D"/>
    <w:rsid w:val="005B7CCC"/>
    <w:rsid w:val="005C3BAC"/>
    <w:rsid w:val="005C5280"/>
    <w:rsid w:val="005D1845"/>
    <w:rsid w:val="005D6904"/>
    <w:rsid w:val="005D712D"/>
    <w:rsid w:val="005E2B8D"/>
    <w:rsid w:val="005E5AF9"/>
    <w:rsid w:val="0060192A"/>
    <w:rsid w:val="006028D1"/>
    <w:rsid w:val="00602BD9"/>
    <w:rsid w:val="00602E5E"/>
    <w:rsid w:val="00602EAC"/>
    <w:rsid w:val="00610362"/>
    <w:rsid w:val="00614BFB"/>
    <w:rsid w:val="00620C1A"/>
    <w:rsid w:val="0062508B"/>
    <w:rsid w:val="00630FCA"/>
    <w:rsid w:val="006310CF"/>
    <w:rsid w:val="00631277"/>
    <w:rsid w:val="00632412"/>
    <w:rsid w:val="006402ED"/>
    <w:rsid w:val="0064716E"/>
    <w:rsid w:val="00652D34"/>
    <w:rsid w:val="00654969"/>
    <w:rsid w:val="006577F5"/>
    <w:rsid w:val="00660FA6"/>
    <w:rsid w:val="00670BEB"/>
    <w:rsid w:val="00681C2D"/>
    <w:rsid w:val="00686A8F"/>
    <w:rsid w:val="006874F1"/>
    <w:rsid w:val="00690830"/>
    <w:rsid w:val="00691228"/>
    <w:rsid w:val="00691E64"/>
    <w:rsid w:val="00692AC8"/>
    <w:rsid w:val="006940D1"/>
    <w:rsid w:val="00694651"/>
    <w:rsid w:val="00695C6E"/>
    <w:rsid w:val="006A10B7"/>
    <w:rsid w:val="006A4CEF"/>
    <w:rsid w:val="006A5DD1"/>
    <w:rsid w:val="006A7F8C"/>
    <w:rsid w:val="006B2EA5"/>
    <w:rsid w:val="006B2FAC"/>
    <w:rsid w:val="006B39AA"/>
    <w:rsid w:val="006C1522"/>
    <w:rsid w:val="006C2F46"/>
    <w:rsid w:val="006D0C4A"/>
    <w:rsid w:val="006D2DDB"/>
    <w:rsid w:val="006E6A30"/>
    <w:rsid w:val="006E6F98"/>
    <w:rsid w:val="006F64B1"/>
    <w:rsid w:val="00715F92"/>
    <w:rsid w:val="00723C81"/>
    <w:rsid w:val="00730E54"/>
    <w:rsid w:val="00732687"/>
    <w:rsid w:val="0073290A"/>
    <w:rsid w:val="00735A34"/>
    <w:rsid w:val="00735AF9"/>
    <w:rsid w:val="00741F19"/>
    <w:rsid w:val="0075072B"/>
    <w:rsid w:val="0075079D"/>
    <w:rsid w:val="00751AD5"/>
    <w:rsid w:val="00752DA2"/>
    <w:rsid w:val="00757E70"/>
    <w:rsid w:val="00764AE2"/>
    <w:rsid w:val="007706E2"/>
    <w:rsid w:val="007710B1"/>
    <w:rsid w:val="00776EF2"/>
    <w:rsid w:val="00781851"/>
    <w:rsid w:val="00782E18"/>
    <w:rsid w:val="00785066"/>
    <w:rsid w:val="00791E29"/>
    <w:rsid w:val="00792F2F"/>
    <w:rsid w:val="00794803"/>
    <w:rsid w:val="00797AAC"/>
    <w:rsid w:val="007A0A95"/>
    <w:rsid w:val="007A3AD2"/>
    <w:rsid w:val="007A770B"/>
    <w:rsid w:val="007A7F38"/>
    <w:rsid w:val="007B1883"/>
    <w:rsid w:val="007B3716"/>
    <w:rsid w:val="007B6603"/>
    <w:rsid w:val="007C58F3"/>
    <w:rsid w:val="007D149F"/>
    <w:rsid w:val="007D222C"/>
    <w:rsid w:val="007D31F5"/>
    <w:rsid w:val="007D68AE"/>
    <w:rsid w:val="007F3963"/>
    <w:rsid w:val="008103F5"/>
    <w:rsid w:val="0081529E"/>
    <w:rsid w:val="00820F51"/>
    <w:rsid w:val="0083035D"/>
    <w:rsid w:val="00833028"/>
    <w:rsid w:val="0083307B"/>
    <w:rsid w:val="008371AC"/>
    <w:rsid w:val="008423A6"/>
    <w:rsid w:val="00843A7A"/>
    <w:rsid w:val="00853EE3"/>
    <w:rsid w:val="00860607"/>
    <w:rsid w:val="008606E2"/>
    <w:rsid w:val="00862108"/>
    <w:rsid w:val="00865873"/>
    <w:rsid w:val="00866500"/>
    <w:rsid w:val="0087318F"/>
    <w:rsid w:val="008800F7"/>
    <w:rsid w:val="00882578"/>
    <w:rsid w:val="008835AB"/>
    <w:rsid w:val="00885369"/>
    <w:rsid w:val="008867A4"/>
    <w:rsid w:val="008914DB"/>
    <w:rsid w:val="008933B3"/>
    <w:rsid w:val="008A34D1"/>
    <w:rsid w:val="008A4614"/>
    <w:rsid w:val="008B482B"/>
    <w:rsid w:val="008B4F13"/>
    <w:rsid w:val="008C0D32"/>
    <w:rsid w:val="008C454F"/>
    <w:rsid w:val="008D710F"/>
    <w:rsid w:val="008E0030"/>
    <w:rsid w:val="008E022F"/>
    <w:rsid w:val="008E3E62"/>
    <w:rsid w:val="008E486B"/>
    <w:rsid w:val="008E4AE6"/>
    <w:rsid w:val="008E541C"/>
    <w:rsid w:val="008F1918"/>
    <w:rsid w:val="008F6745"/>
    <w:rsid w:val="008F7083"/>
    <w:rsid w:val="008F76AA"/>
    <w:rsid w:val="0090413F"/>
    <w:rsid w:val="009046E1"/>
    <w:rsid w:val="009073FA"/>
    <w:rsid w:val="00912207"/>
    <w:rsid w:val="00920C7B"/>
    <w:rsid w:val="00924A68"/>
    <w:rsid w:val="00924D25"/>
    <w:rsid w:val="00940508"/>
    <w:rsid w:val="00945221"/>
    <w:rsid w:val="009466C5"/>
    <w:rsid w:val="0095777B"/>
    <w:rsid w:val="00965C02"/>
    <w:rsid w:val="009676DA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4613"/>
    <w:rsid w:val="009C4C5F"/>
    <w:rsid w:val="009C5E99"/>
    <w:rsid w:val="009D3DBB"/>
    <w:rsid w:val="009D47EE"/>
    <w:rsid w:val="009D4D90"/>
    <w:rsid w:val="009D551F"/>
    <w:rsid w:val="009D6799"/>
    <w:rsid w:val="009E54A2"/>
    <w:rsid w:val="009F5121"/>
    <w:rsid w:val="00A01DD2"/>
    <w:rsid w:val="00A12B08"/>
    <w:rsid w:val="00A25F8F"/>
    <w:rsid w:val="00A27D06"/>
    <w:rsid w:val="00A32509"/>
    <w:rsid w:val="00A325FA"/>
    <w:rsid w:val="00A3340B"/>
    <w:rsid w:val="00A34258"/>
    <w:rsid w:val="00A37E30"/>
    <w:rsid w:val="00A41128"/>
    <w:rsid w:val="00A4518A"/>
    <w:rsid w:val="00A61B18"/>
    <w:rsid w:val="00A62298"/>
    <w:rsid w:val="00A6320A"/>
    <w:rsid w:val="00A636EA"/>
    <w:rsid w:val="00A6395B"/>
    <w:rsid w:val="00A63AD1"/>
    <w:rsid w:val="00A75560"/>
    <w:rsid w:val="00A87849"/>
    <w:rsid w:val="00A90FC6"/>
    <w:rsid w:val="00A925D6"/>
    <w:rsid w:val="00A9593A"/>
    <w:rsid w:val="00AA692B"/>
    <w:rsid w:val="00AC5DB1"/>
    <w:rsid w:val="00AD0B7B"/>
    <w:rsid w:val="00AD2793"/>
    <w:rsid w:val="00AD2BE2"/>
    <w:rsid w:val="00AD5622"/>
    <w:rsid w:val="00AD6146"/>
    <w:rsid w:val="00AD63F7"/>
    <w:rsid w:val="00AD6BDA"/>
    <w:rsid w:val="00AE2C3D"/>
    <w:rsid w:val="00AE7F3D"/>
    <w:rsid w:val="00AF0EFB"/>
    <w:rsid w:val="00AF181C"/>
    <w:rsid w:val="00AF5AD6"/>
    <w:rsid w:val="00B008FD"/>
    <w:rsid w:val="00B016A2"/>
    <w:rsid w:val="00B024F9"/>
    <w:rsid w:val="00B115D0"/>
    <w:rsid w:val="00B13C02"/>
    <w:rsid w:val="00B1527E"/>
    <w:rsid w:val="00B23419"/>
    <w:rsid w:val="00B27BD8"/>
    <w:rsid w:val="00B35EF7"/>
    <w:rsid w:val="00B36269"/>
    <w:rsid w:val="00B473C0"/>
    <w:rsid w:val="00B51E95"/>
    <w:rsid w:val="00B56688"/>
    <w:rsid w:val="00B66201"/>
    <w:rsid w:val="00B70067"/>
    <w:rsid w:val="00B70A46"/>
    <w:rsid w:val="00B715D4"/>
    <w:rsid w:val="00B72788"/>
    <w:rsid w:val="00B72CB6"/>
    <w:rsid w:val="00B80D31"/>
    <w:rsid w:val="00B818D0"/>
    <w:rsid w:val="00B8192E"/>
    <w:rsid w:val="00B82168"/>
    <w:rsid w:val="00B90631"/>
    <w:rsid w:val="00B93139"/>
    <w:rsid w:val="00B932A8"/>
    <w:rsid w:val="00B967C2"/>
    <w:rsid w:val="00BA1B07"/>
    <w:rsid w:val="00BA548C"/>
    <w:rsid w:val="00BA6A6A"/>
    <w:rsid w:val="00BB716D"/>
    <w:rsid w:val="00BC26E9"/>
    <w:rsid w:val="00BC44D2"/>
    <w:rsid w:val="00BC6300"/>
    <w:rsid w:val="00BD5238"/>
    <w:rsid w:val="00BE22F3"/>
    <w:rsid w:val="00BE64F4"/>
    <w:rsid w:val="00BF1F2A"/>
    <w:rsid w:val="00BF2272"/>
    <w:rsid w:val="00BF6489"/>
    <w:rsid w:val="00C04B9E"/>
    <w:rsid w:val="00C0747B"/>
    <w:rsid w:val="00C10D08"/>
    <w:rsid w:val="00C11164"/>
    <w:rsid w:val="00C117AD"/>
    <w:rsid w:val="00C150F8"/>
    <w:rsid w:val="00C22F4E"/>
    <w:rsid w:val="00C22FF0"/>
    <w:rsid w:val="00C239DD"/>
    <w:rsid w:val="00C26DB3"/>
    <w:rsid w:val="00C33FC5"/>
    <w:rsid w:val="00C340DC"/>
    <w:rsid w:val="00C35E55"/>
    <w:rsid w:val="00C42594"/>
    <w:rsid w:val="00C43161"/>
    <w:rsid w:val="00C471FE"/>
    <w:rsid w:val="00C51DF4"/>
    <w:rsid w:val="00C53FAA"/>
    <w:rsid w:val="00C676B0"/>
    <w:rsid w:val="00C73208"/>
    <w:rsid w:val="00C7476F"/>
    <w:rsid w:val="00C9014D"/>
    <w:rsid w:val="00C90CF2"/>
    <w:rsid w:val="00C90F5E"/>
    <w:rsid w:val="00C93447"/>
    <w:rsid w:val="00C951F7"/>
    <w:rsid w:val="00CA2B0F"/>
    <w:rsid w:val="00CA6AA7"/>
    <w:rsid w:val="00CA739A"/>
    <w:rsid w:val="00CB20CD"/>
    <w:rsid w:val="00CB4205"/>
    <w:rsid w:val="00CC081E"/>
    <w:rsid w:val="00CC538A"/>
    <w:rsid w:val="00CD30A4"/>
    <w:rsid w:val="00CD4548"/>
    <w:rsid w:val="00CD7B54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3210D"/>
    <w:rsid w:val="00D36E0C"/>
    <w:rsid w:val="00D373B8"/>
    <w:rsid w:val="00D3767F"/>
    <w:rsid w:val="00D438F8"/>
    <w:rsid w:val="00D44A62"/>
    <w:rsid w:val="00D44B0E"/>
    <w:rsid w:val="00D549B1"/>
    <w:rsid w:val="00D54E83"/>
    <w:rsid w:val="00D5662F"/>
    <w:rsid w:val="00D60066"/>
    <w:rsid w:val="00D60E69"/>
    <w:rsid w:val="00D70AD5"/>
    <w:rsid w:val="00D74761"/>
    <w:rsid w:val="00D77E05"/>
    <w:rsid w:val="00D850A8"/>
    <w:rsid w:val="00D95E4A"/>
    <w:rsid w:val="00D9620C"/>
    <w:rsid w:val="00DA1C0D"/>
    <w:rsid w:val="00DA2370"/>
    <w:rsid w:val="00DA6A71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DF57A1"/>
    <w:rsid w:val="00DF7817"/>
    <w:rsid w:val="00E010B5"/>
    <w:rsid w:val="00E02D1F"/>
    <w:rsid w:val="00E03BDC"/>
    <w:rsid w:val="00E03C0A"/>
    <w:rsid w:val="00E05D8B"/>
    <w:rsid w:val="00E22BF2"/>
    <w:rsid w:val="00E26EC3"/>
    <w:rsid w:val="00E271B7"/>
    <w:rsid w:val="00E31174"/>
    <w:rsid w:val="00E3200E"/>
    <w:rsid w:val="00E4101A"/>
    <w:rsid w:val="00E41331"/>
    <w:rsid w:val="00E41984"/>
    <w:rsid w:val="00E47BCA"/>
    <w:rsid w:val="00E523EA"/>
    <w:rsid w:val="00E52F04"/>
    <w:rsid w:val="00E60BA5"/>
    <w:rsid w:val="00E63579"/>
    <w:rsid w:val="00E70DA7"/>
    <w:rsid w:val="00E716A8"/>
    <w:rsid w:val="00E72D8B"/>
    <w:rsid w:val="00E76CB6"/>
    <w:rsid w:val="00E93185"/>
    <w:rsid w:val="00E97C0F"/>
    <w:rsid w:val="00EA34B3"/>
    <w:rsid w:val="00EA5C4B"/>
    <w:rsid w:val="00EA5E81"/>
    <w:rsid w:val="00EB4C49"/>
    <w:rsid w:val="00EC1390"/>
    <w:rsid w:val="00EC33D0"/>
    <w:rsid w:val="00ED037E"/>
    <w:rsid w:val="00ED08B6"/>
    <w:rsid w:val="00ED63EF"/>
    <w:rsid w:val="00ED6BBF"/>
    <w:rsid w:val="00EE1CBF"/>
    <w:rsid w:val="00EE21A9"/>
    <w:rsid w:val="00EE3B3D"/>
    <w:rsid w:val="00EF1D11"/>
    <w:rsid w:val="00EF222E"/>
    <w:rsid w:val="00EF3FBA"/>
    <w:rsid w:val="00F01857"/>
    <w:rsid w:val="00F140C6"/>
    <w:rsid w:val="00F14EA7"/>
    <w:rsid w:val="00F16D56"/>
    <w:rsid w:val="00F178F3"/>
    <w:rsid w:val="00F22CFC"/>
    <w:rsid w:val="00F23512"/>
    <w:rsid w:val="00F235DF"/>
    <w:rsid w:val="00F259CB"/>
    <w:rsid w:val="00F32978"/>
    <w:rsid w:val="00F413DC"/>
    <w:rsid w:val="00F45FCA"/>
    <w:rsid w:val="00F5285D"/>
    <w:rsid w:val="00F64EAD"/>
    <w:rsid w:val="00F65C9D"/>
    <w:rsid w:val="00F70E64"/>
    <w:rsid w:val="00F81B96"/>
    <w:rsid w:val="00F8421A"/>
    <w:rsid w:val="00F92215"/>
    <w:rsid w:val="00F93010"/>
    <w:rsid w:val="00FA7458"/>
    <w:rsid w:val="00FA786C"/>
    <w:rsid w:val="00FB03D7"/>
    <w:rsid w:val="00FB37A0"/>
    <w:rsid w:val="00FC32E1"/>
    <w:rsid w:val="00FC7609"/>
    <w:rsid w:val="00FD0376"/>
    <w:rsid w:val="00FD335F"/>
    <w:rsid w:val="00FE3D5D"/>
    <w:rsid w:val="00FF4281"/>
    <w:rsid w:val="0103A834"/>
    <w:rsid w:val="0163F1F6"/>
    <w:rsid w:val="04E29457"/>
    <w:rsid w:val="06754DB4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3CCAE92C"/>
    <w:rsid w:val="43C3D532"/>
    <w:rsid w:val="4523066E"/>
    <w:rsid w:val="46FB334D"/>
    <w:rsid w:val="4C8739D5"/>
    <w:rsid w:val="4D7B9960"/>
    <w:rsid w:val="4E573C6D"/>
    <w:rsid w:val="4F967B1B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BB2011E"/>
    <w:rsid w:val="6F9D7047"/>
    <w:rsid w:val="7100EA4F"/>
    <w:rsid w:val="72BF5806"/>
    <w:rsid w:val="7455548E"/>
    <w:rsid w:val="7903CD04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ktop">
    <w:name w:val="desktop"/>
    <w:basedOn w:val="DefaultParagraphFont"/>
    <w:rsid w:val="00D36E0C"/>
  </w:style>
  <w:style w:type="character" w:customStyle="1" w:styleId="label">
    <w:name w:val="label"/>
    <w:basedOn w:val="DefaultParagraphFont"/>
    <w:rsid w:val="00D36E0C"/>
  </w:style>
  <w:style w:type="character" w:styleId="PlaceholderText">
    <w:name w:val="Placeholder Text"/>
    <w:basedOn w:val="DefaultParagraphFont"/>
    <w:uiPriority w:val="99"/>
    <w:semiHidden/>
    <w:rsid w:val="00A342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86C42532-DAE4-4798-BA1A-8C6FD3CD967F}">
    <t:Anchor>
      <t:Comment id="1519272932"/>
    </t:Anchor>
    <t:History>
      <t:Event id="{2DDD111D-915E-467B-B0EC-C2E46C8595B2}" time="2024-12-16T17:15:20.01Z">
        <t:Attribution userId="S::jtuthill@medline.com::a4acfd0f-237d-4a48-b644-0ff5ed3d0e17" userProvider="AD" userName="Tuthill, Jordan"/>
        <t:Anchor>
          <t:Comment id="1519272932"/>
        </t:Anchor>
        <t:Create/>
      </t:Event>
      <t:Event id="{47A6AA58-0F7E-4DDA-9F55-9C5DA55CFA3F}" time="2024-12-16T17:15:20.01Z">
        <t:Attribution userId="S::jtuthill@medline.com::a4acfd0f-237d-4a48-b644-0ff5ed3d0e17" userProvider="AD" userName="Tuthill, Jordan"/>
        <t:Anchor>
          <t:Comment id="1519272932"/>
        </t:Anchor>
        <t:Assign userId="S::amalina@medline.com::79e94e30-7903-4e29-bb80-36b6cd6f345a" userProvider="AD" userName="Malina, Amanda"/>
      </t:Event>
      <t:Event id="{689D78A2-5F02-4E99-9A34-1338798FFF4C}" time="2024-12-16T17:15:20.01Z">
        <t:Attribution userId="S::jtuthill@medline.com::a4acfd0f-237d-4a48-b644-0ff5ed3d0e17" userProvider="AD" userName="Tuthill, Jordan"/>
        <t:Anchor>
          <t:Comment id="1519272932"/>
        </t:Anchor>
        <t:SetTitle title="@Malina, Amanda step 3 &amp; 4 are correct, but I think it's a little confusing. An employee can simply click in the red box of step 2 and type in the tim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356482-46A6-4B16-B0CC-43551AE6C988}">
  <ds:schemaRefs>
    <ds:schemaRef ds:uri="36f9e6f7-b442-4eae-afb0-514cb6bfb7b6"/>
    <ds:schemaRef ds:uri="http://schemas.microsoft.com/office/2006/documentManagement/types"/>
    <ds:schemaRef ds:uri="80f4d2e6-0486-4100-ae69-5eb76d34695a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7388EE-A8E1-4772-8B01-6A3B6D4E76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47242-E8FB-4A85-BF0A-0D8427853D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3</Words>
  <Characters>573</Characters>
  <Application>Microsoft Office Word</Application>
  <DocSecurity>0</DocSecurity>
  <Lines>21</Lines>
  <Paragraphs>7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13</cp:revision>
  <dcterms:created xsi:type="dcterms:W3CDTF">2024-11-18T22:12:00Z</dcterms:created>
  <dcterms:modified xsi:type="dcterms:W3CDTF">2025-11-2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2" name="docLang">
    <vt:lpwstr>fr</vt:lpwstr>
  </property>
</Properties>
</file>